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4F6FD" w14:textId="423248DB" w:rsidR="0048370F" w:rsidRDefault="0048370F" w:rsidP="009F14D0">
      <w:r w:rsidRPr="00FE74F6">
        <w:t>Til</w:t>
      </w:r>
      <w:r w:rsidR="001C7222">
        <w:t xml:space="preserve"> m</w:t>
      </w:r>
      <w:r>
        <w:t>edlemmer i</w:t>
      </w:r>
      <w:r w:rsidR="006F4890">
        <w:t xml:space="preserve"> Drammen Roklubb</w:t>
      </w:r>
    </w:p>
    <w:p w14:paraId="50B3F8D6" w14:textId="19A23FAC" w:rsidR="0048370F" w:rsidRDefault="006F4890" w:rsidP="0048370F">
      <w:pPr>
        <w:jc w:val="right"/>
      </w:pPr>
      <w:r>
        <w:t xml:space="preserve">Drammen, 13.februar 2020 </w:t>
      </w:r>
      <w:proofErr w:type="spellStart"/>
      <w:r>
        <w:t>kl</w:t>
      </w:r>
      <w:proofErr w:type="spellEnd"/>
      <w:r>
        <w:t xml:space="preserve"> 19:00 i roersalen.</w:t>
      </w:r>
    </w:p>
    <w:p w14:paraId="235E1B09" w14:textId="31D543CE" w:rsidR="0048370F" w:rsidRPr="00FE74F6" w:rsidRDefault="0048370F" w:rsidP="0048370F">
      <w:pPr>
        <w:rPr>
          <w:sz w:val="32"/>
          <w:szCs w:val="32"/>
        </w:rPr>
      </w:pPr>
      <w:r>
        <w:rPr>
          <w:sz w:val="32"/>
          <w:szCs w:val="32"/>
        </w:rPr>
        <w:t>Sak</w:t>
      </w:r>
      <w:r w:rsidRPr="00FE74F6">
        <w:rPr>
          <w:sz w:val="32"/>
          <w:szCs w:val="32"/>
        </w:rPr>
        <w:t xml:space="preserve">liste og </w:t>
      </w:r>
      <w:r w:rsidRPr="00194169">
        <w:rPr>
          <w:sz w:val="32"/>
          <w:szCs w:val="32"/>
        </w:rPr>
        <w:t>saks</w:t>
      </w:r>
      <w:r w:rsidR="00194169" w:rsidRPr="00194169">
        <w:rPr>
          <w:sz w:val="32"/>
          <w:szCs w:val="32"/>
        </w:rPr>
        <w:t>dokumenter</w:t>
      </w:r>
      <w:r w:rsidRPr="00194169">
        <w:rPr>
          <w:sz w:val="32"/>
          <w:szCs w:val="32"/>
        </w:rPr>
        <w:t xml:space="preserve"> f</w:t>
      </w:r>
      <w:r w:rsidR="006F4890">
        <w:rPr>
          <w:sz w:val="32"/>
          <w:szCs w:val="32"/>
        </w:rPr>
        <w:t xml:space="preserve">or årsmøte i Drammen Roklubb </w:t>
      </w:r>
      <w:r w:rsidR="00DF41E1">
        <w:rPr>
          <w:sz w:val="32"/>
          <w:szCs w:val="32"/>
        </w:rPr>
        <w:t>2020</w:t>
      </w:r>
    </w:p>
    <w:p w14:paraId="6C3FFFC9" w14:textId="177B9EC3" w:rsidR="0048370F" w:rsidRDefault="001C7222" w:rsidP="0048370F">
      <w:r>
        <w:t>Styret viser til i</w:t>
      </w:r>
      <w:r w:rsidR="0048370F">
        <w:t xml:space="preserve">nnkalling til årsmøte av </w:t>
      </w:r>
      <w:r w:rsidR="00AD1DCA">
        <w:t xml:space="preserve"> 12.januar 2020</w:t>
      </w:r>
      <w:r>
        <w:t>.</w:t>
      </w:r>
    </w:p>
    <w:p w14:paraId="1363F045" w14:textId="65F2A564" w:rsidR="001C7222" w:rsidRPr="00BB6AD3" w:rsidRDefault="001C7222" w:rsidP="001C7222">
      <w:pPr>
        <w:jc w:val="both"/>
      </w:pPr>
      <w:r w:rsidRPr="00BB6AD3">
        <w:t xml:space="preserve">Årsmøtet avholdes den </w:t>
      </w:r>
      <w:r w:rsidR="006F4890">
        <w:t xml:space="preserve">13.februar 2020 </w:t>
      </w:r>
      <w:proofErr w:type="spellStart"/>
      <w:r w:rsidR="006F4890">
        <w:t>kl</w:t>
      </w:r>
      <w:proofErr w:type="spellEnd"/>
      <w:r w:rsidR="006F4890">
        <w:t xml:space="preserve"> 19:00 i Øvre Strandgt 14 i roklubbens roersal</w:t>
      </w:r>
      <w:r>
        <w:t>.</w:t>
      </w:r>
    </w:p>
    <w:p w14:paraId="5A020E52" w14:textId="5161B14F" w:rsidR="0048370F" w:rsidRDefault="001C7222" w:rsidP="0048370F">
      <w:r>
        <w:t>Unde</w:t>
      </w:r>
      <w:r w:rsidR="00D96B16">
        <w:t>r følger saklisten for årsmøtet:</w:t>
      </w:r>
    </w:p>
    <w:p w14:paraId="03685BE7" w14:textId="5C72438C" w:rsidR="001C7222" w:rsidRPr="0085767D" w:rsidRDefault="00D96B16" w:rsidP="000573F1">
      <w:pPr>
        <w:spacing w:after="0"/>
      </w:pPr>
      <w:r>
        <w:t>Sak 1:</w:t>
      </w:r>
      <w:r w:rsidR="007D5F3F">
        <w:t xml:space="preserve"> </w:t>
      </w:r>
      <w:r w:rsidR="00987706">
        <w:tab/>
      </w:r>
      <w:r w:rsidR="004B3A53">
        <w:t>Godkjenne de stemmeberettige</w:t>
      </w:r>
      <w:r w:rsidR="004051BE">
        <w:t>d</w:t>
      </w:r>
      <w:r w:rsidR="004B3A53">
        <w:t>e</w:t>
      </w:r>
    </w:p>
    <w:p w14:paraId="4F3F6055" w14:textId="43B9288F" w:rsidR="00E2770F" w:rsidRDefault="00D96B16" w:rsidP="000573F1">
      <w:pPr>
        <w:spacing w:after="0"/>
      </w:pPr>
      <w:r>
        <w:t>Sak 2:</w:t>
      </w:r>
      <w:r w:rsidR="00987706">
        <w:tab/>
      </w:r>
      <w:r w:rsidR="008F5203">
        <w:t>Velge dirigent</w:t>
      </w:r>
    </w:p>
    <w:p w14:paraId="61A951D9" w14:textId="60FF016E" w:rsidR="00E2770F" w:rsidRPr="00B06FCF" w:rsidRDefault="00D96B16" w:rsidP="000573F1">
      <w:pPr>
        <w:spacing w:after="0"/>
      </w:pPr>
      <w:r>
        <w:t xml:space="preserve">Sak 3: </w:t>
      </w:r>
      <w:r w:rsidR="00987706">
        <w:tab/>
      </w:r>
      <w:r w:rsidR="008F5203">
        <w:t>Velge protokollfører</w:t>
      </w:r>
    </w:p>
    <w:p w14:paraId="559A6A49" w14:textId="2166CDE3" w:rsidR="001C7222" w:rsidRPr="0085767D" w:rsidRDefault="00D96B16" w:rsidP="000573F1">
      <w:pPr>
        <w:spacing w:after="0"/>
      </w:pPr>
      <w:r>
        <w:t xml:space="preserve">Sak 4: </w:t>
      </w:r>
      <w:r w:rsidR="00987706">
        <w:tab/>
      </w:r>
      <w:r w:rsidR="00B06FCF">
        <w:t xml:space="preserve">Velge </w:t>
      </w:r>
      <w:r w:rsidR="00B06FCF" w:rsidRPr="0085767D">
        <w:t>to medlemmer til å underskrive</w:t>
      </w:r>
      <w:r w:rsidR="00B06FCF">
        <w:t xml:space="preserve"> protokollen</w:t>
      </w:r>
      <w:r w:rsidR="00B06FCF" w:rsidRPr="0085767D">
        <w:t xml:space="preserve"> </w:t>
      </w:r>
    </w:p>
    <w:p w14:paraId="340A384D" w14:textId="7FF550EE" w:rsidR="00E2770F" w:rsidRDefault="00D96B16" w:rsidP="000573F1">
      <w:pPr>
        <w:spacing w:after="0"/>
      </w:pPr>
      <w:r>
        <w:t xml:space="preserve">Sak 5: </w:t>
      </w:r>
      <w:r w:rsidR="00987706">
        <w:tab/>
      </w:r>
      <w:r w:rsidR="00B06FCF" w:rsidRPr="0085767D">
        <w:t>Godkjenne innkallingen</w:t>
      </w:r>
    </w:p>
    <w:p w14:paraId="62910B5D" w14:textId="012EC801" w:rsidR="00E2770F" w:rsidRDefault="00D96B16" w:rsidP="000573F1">
      <w:pPr>
        <w:spacing w:after="0"/>
      </w:pPr>
      <w:r>
        <w:t xml:space="preserve">Sak 6: </w:t>
      </w:r>
      <w:r w:rsidR="00987706">
        <w:tab/>
      </w:r>
      <w:r w:rsidR="00B06FCF" w:rsidRPr="0085767D">
        <w:t>Godkjenne saklisten</w:t>
      </w:r>
    </w:p>
    <w:p w14:paraId="1FEC434B" w14:textId="7ABB867B" w:rsidR="001C7222" w:rsidRPr="0085767D" w:rsidRDefault="00D96B16" w:rsidP="000573F1">
      <w:pPr>
        <w:spacing w:after="0"/>
      </w:pPr>
      <w:r>
        <w:t xml:space="preserve">Sak 7: </w:t>
      </w:r>
      <w:r w:rsidR="00987706">
        <w:tab/>
      </w:r>
      <w:r w:rsidR="00B06FCF" w:rsidRPr="0085767D">
        <w:t>Godkjenne</w:t>
      </w:r>
      <w:r w:rsidR="00B06FCF">
        <w:t xml:space="preserve"> forretningsorden</w:t>
      </w:r>
    </w:p>
    <w:p w14:paraId="45DE66BE" w14:textId="31E6C9BB" w:rsidR="001C7222" w:rsidRPr="0085767D" w:rsidRDefault="00D96B16" w:rsidP="000573F1">
      <w:pPr>
        <w:spacing w:after="0"/>
      </w:pPr>
      <w:r>
        <w:t xml:space="preserve">Sak 8: </w:t>
      </w:r>
      <w:r w:rsidR="00987706">
        <w:tab/>
      </w:r>
      <w:r w:rsidR="001C7222" w:rsidRPr="0085767D">
        <w:t>Behandle idrettslagets årsberetning</w:t>
      </w:r>
      <w:r w:rsidR="00E46D25">
        <w:t>,</w:t>
      </w:r>
      <w:r w:rsidR="004B3A53">
        <w:t xml:space="preserve"> </w:t>
      </w:r>
      <w:r w:rsidR="00E46D25">
        <w:t>herunder eventuelle gruppeårsmeldinger</w:t>
      </w:r>
      <w:r w:rsidR="008F5203">
        <w:t xml:space="preserve">, </w:t>
      </w:r>
      <w:proofErr w:type="spellStart"/>
      <w:r w:rsidR="008F5203">
        <w:t>hussjefens</w:t>
      </w:r>
      <w:proofErr w:type="spellEnd"/>
      <w:r w:rsidR="008F5203">
        <w:t xml:space="preserve"> beretning, materialsjefens beretning og Rådets beretning.</w:t>
      </w:r>
    </w:p>
    <w:p w14:paraId="00186058" w14:textId="0785CF6E" w:rsidR="001C7222" w:rsidRPr="0085767D" w:rsidRDefault="00D96B16" w:rsidP="00987706">
      <w:pPr>
        <w:spacing w:after="0"/>
        <w:ind w:left="708" w:hanging="708"/>
      </w:pPr>
      <w:r>
        <w:t xml:space="preserve">Sak 9: </w:t>
      </w:r>
      <w:r w:rsidR="00987706">
        <w:tab/>
      </w:r>
      <w:r w:rsidR="001C7222" w:rsidRPr="0085767D">
        <w:t>Behandle idrettsl</w:t>
      </w:r>
      <w:r w:rsidR="004B3A53">
        <w:t>agets regnskap</w:t>
      </w:r>
      <w:r w:rsidR="00E81463">
        <w:t xml:space="preserve"> i revidert stand</w:t>
      </w:r>
      <w:r w:rsidR="00B06FCF">
        <w:t xml:space="preserve"> </w:t>
      </w:r>
    </w:p>
    <w:p w14:paraId="6DD51435" w14:textId="77777777" w:rsidR="00DA3F9B" w:rsidRDefault="00D96B16" w:rsidP="000573F1">
      <w:pPr>
        <w:tabs>
          <w:tab w:val="right" w:pos="8646"/>
        </w:tabs>
        <w:spacing w:after="0"/>
      </w:pPr>
      <w:r>
        <w:t xml:space="preserve">Sak 10: </w:t>
      </w:r>
      <w:r w:rsidR="004B3A53">
        <w:t>Behandle forslag og saker</w:t>
      </w:r>
    </w:p>
    <w:p w14:paraId="7DD5CC91" w14:textId="5F41CD79" w:rsidR="008F5203" w:rsidRDefault="008F5203" w:rsidP="000573F1">
      <w:pPr>
        <w:tabs>
          <w:tab w:val="right" w:pos="8646"/>
        </w:tabs>
        <w:spacing w:after="0"/>
      </w:pPr>
      <w:r>
        <w:t xml:space="preserve">    10.1  Forslag – Stiftelsesdatoen for Drammen Roklubb</w:t>
      </w:r>
    </w:p>
    <w:p w14:paraId="08166C34" w14:textId="5CE66672" w:rsidR="008F5203" w:rsidRDefault="008F5203" w:rsidP="000573F1">
      <w:pPr>
        <w:tabs>
          <w:tab w:val="right" w:pos="8646"/>
        </w:tabs>
        <w:spacing w:after="0"/>
      </w:pPr>
      <w:r>
        <w:t xml:space="preserve">    10.2  Forslag - </w:t>
      </w:r>
      <w:r w:rsidR="00DB3D0C">
        <w:t xml:space="preserve"> Gjeninnføre Hedersbevisninger</w:t>
      </w:r>
    </w:p>
    <w:p w14:paraId="71B0556B" w14:textId="77777777" w:rsidR="00DB3D0C" w:rsidRDefault="00DB3D0C" w:rsidP="00DB3D0C">
      <w:pPr>
        <w:tabs>
          <w:tab w:val="right" w:pos="8646"/>
        </w:tabs>
        <w:spacing w:after="0"/>
      </w:pPr>
      <w:r>
        <w:t xml:space="preserve">    10.3  Forslag – Endring av Rådet til et Lovutvalg, et Fondsutvalg og et Ordensutvalg</w:t>
      </w:r>
    </w:p>
    <w:p w14:paraId="4FADBB97" w14:textId="3E70D710" w:rsidR="00987706" w:rsidRDefault="00DB3D0C" w:rsidP="00DB3D0C">
      <w:pPr>
        <w:tabs>
          <w:tab w:val="right" w:pos="8646"/>
        </w:tabs>
        <w:spacing w:after="0"/>
      </w:pPr>
      <w:r>
        <w:t xml:space="preserve">Sak 11: </w:t>
      </w:r>
      <w:r w:rsidR="00987706" w:rsidRPr="0085767D">
        <w:t>Fastsette medlemskontingent</w:t>
      </w:r>
      <w:r w:rsidR="00987706">
        <w:t xml:space="preserve"> og treningsavgift, eller gi fullmakt til å fastsette treningsavgifter.  </w:t>
      </w:r>
    </w:p>
    <w:p w14:paraId="7D64A421" w14:textId="2D1CB189" w:rsidR="001C7222" w:rsidRPr="0085767D" w:rsidRDefault="00D96B16" w:rsidP="00987706">
      <w:pPr>
        <w:spacing w:after="0"/>
        <w:ind w:left="284" w:hanging="284"/>
      </w:pPr>
      <w:r>
        <w:t>Sak 1</w:t>
      </w:r>
      <w:r w:rsidR="00604A15">
        <w:t>2</w:t>
      </w:r>
      <w:r w:rsidR="00FE61DE">
        <w:t>:</w:t>
      </w:r>
      <w:r w:rsidR="001C7222" w:rsidRPr="0085767D">
        <w:t xml:space="preserve"> Vedta idrettslagets budsjett</w:t>
      </w:r>
    </w:p>
    <w:p w14:paraId="18F99315" w14:textId="6609664B" w:rsidR="001C7222" w:rsidRDefault="00D96B16" w:rsidP="000573F1">
      <w:pPr>
        <w:spacing w:after="0"/>
      </w:pPr>
      <w:r>
        <w:t>Sak 1</w:t>
      </w:r>
      <w:r w:rsidR="00EE63F5">
        <w:t>3</w:t>
      </w:r>
      <w:r w:rsidR="00FE61DE">
        <w:t>:</w:t>
      </w:r>
      <w:r>
        <w:t xml:space="preserve"> </w:t>
      </w:r>
      <w:r w:rsidR="001C7222" w:rsidRPr="0085767D">
        <w:t xml:space="preserve">Behandle </w:t>
      </w:r>
      <w:r w:rsidR="000573F1">
        <w:t>idrettslagets organisasjonsplan</w:t>
      </w:r>
      <w:r w:rsidR="001C7222">
        <w:t xml:space="preserve"> </w:t>
      </w:r>
    </w:p>
    <w:p w14:paraId="226C4F6F" w14:textId="2AC12D04" w:rsidR="001C7222" w:rsidRPr="0085767D" w:rsidRDefault="00D96B16" w:rsidP="000573F1">
      <w:pPr>
        <w:tabs>
          <w:tab w:val="left" w:pos="7173"/>
        </w:tabs>
        <w:spacing w:after="0"/>
      </w:pPr>
      <w:r>
        <w:t>Sak 1</w:t>
      </w:r>
      <w:r w:rsidR="00284674">
        <w:t>4</w:t>
      </w:r>
      <w:r w:rsidR="00FE61DE">
        <w:t>:</w:t>
      </w:r>
      <w:r>
        <w:t xml:space="preserve"> </w:t>
      </w:r>
      <w:r w:rsidR="001C7222" w:rsidRPr="0085767D">
        <w:t>Foreta følgende valg:</w:t>
      </w:r>
    </w:p>
    <w:p w14:paraId="41E3762D" w14:textId="09F52A5A" w:rsidR="00EB197B" w:rsidRDefault="004B3A53" w:rsidP="000573F1">
      <w:pPr>
        <w:spacing w:after="0"/>
        <w:ind w:left="360"/>
      </w:pPr>
      <w:r>
        <w:t>1</w:t>
      </w:r>
      <w:r w:rsidR="00284674">
        <w:t>4</w:t>
      </w:r>
      <w:r>
        <w:t xml:space="preserve">.1 </w:t>
      </w:r>
      <w:r w:rsidR="003D090E">
        <w:t>Styre</w:t>
      </w:r>
      <w:r w:rsidR="00EB197B">
        <w:t>:</w:t>
      </w:r>
    </w:p>
    <w:p w14:paraId="54C910D2" w14:textId="197CB1E3" w:rsidR="00DD7CD5" w:rsidRDefault="00DD7CD5" w:rsidP="00EB197B">
      <w:pPr>
        <w:spacing w:after="0"/>
        <w:ind w:left="360" w:firstLine="348"/>
      </w:pPr>
      <w:r>
        <w:t xml:space="preserve">- </w:t>
      </w:r>
      <w:r w:rsidR="004F7800">
        <w:t>lede</w:t>
      </w:r>
      <w:r w:rsidR="004F3F87">
        <w:t>r</w:t>
      </w:r>
    </w:p>
    <w:p w14:paraId="293A6A44" w14:textId="4CF45F60" w:rsidR="00DD7CD5" w:rsidRDefault="00DD7CD5" w:rsidP="00EB197B">
      <w:pPr>
        <w:spacing w:after="0"/>
        <w:ind w:left="360" w:firstLine="348"/>
      </w:pPr>
      <w:r>
        <w:t xml:space="preserve">- </w:t>
      </w:r>
      <w:r w:rsidR="000D5A33">
        <w:t xml:space="preserve">nesteleder </w:t>
      </w:r>
    </w:p>
    <w:p w14:paraId="1D735B31" w14:textId="74EF5BBE" w:rsidR="00DD7CD5" w:rsidRDefault="00DD7CD5" w:rsidP="00EB197B">
      <w:pPr>
        <w:spacing w:after="0"/>
        <w:ind w:left="360" w:firstLine="348"/>
      </w:pPr>
      <w:r>
        <w:t>-</w:t>
      </w:r>
      <w:r w:rsidR="00213D67">
        <w:t xml:space="preserve"> </w:t>
      </w:r>
      <w:r w:rsidR="00523E89">
        <w:t xml:space="preserve">5 </w:t>
      </w:r>
      <w:r w:rsidR="00420BD6">
        <w:t>styremed</w:t>
      </w:r>
      <w:r w:rsidR="00324B80">
        <w:t xml:space="preserve">lemmer  </w:t>
      </w:r>
    </w:p>
    <w:p w14:paraId="4344E33A" w14:textId="7F782E83" w:rsidR="001C7222" w:rsidRPr="0085767D" w:rsidRDefault="00DD7CD5" w:rsidP="00EB197B">
      <w:pPr>
        <w:spacing w:after="0"/>
        <w:ind w:left="360" w:firstLine="348"/>
      </w:pPr>
      <w:r>
        <w:t>-</w:t>
      </w:r>
      <w:r w:rsidR="00213D67">
        <w:t xml:space="preserve"> </w:t>
      </w:r>
      <w:r w:rsidR="00523E89">
        <w:t xml:space="preserve">2 </w:t>
      </w:r>
      <w:r w:rsidR="00324B80">
        <w:t>varamedlemmer</w:t>
      </w:r>
    </w:p>
    <w:p w14:paraId="0C71029E" w14:textId="2D09D7ED" w:rsidR="00A36E6F" w:rsidRDefault="00D8648B" w:rsidP="000573F1">
      <w:pPr>
        <w:spacing w:after="0"/>
        <w:ind w:left="1410" w:hanging="1050"/>
      </w:pPr>
      <w:r>
        <w:t>1</w:t>
      </w:r>
      <w:r w:rsidR="00284674">
        <w:t>4</w:t>
      </w:r>
      <w:r>
        <w:t>.</w:t>
      </w:r>
      <w:r w:rsidR="008511B7">
        <w:t>2</w:t>
      </w:r>
      <w:r w:rsidR="00987706">
        <w:t xml:space="preserve"> </w:t>
      </w:r>
      <w:r w:rsidRPr="00D8648B">
        <w:t>Kontroll</w:t>
      </w:r>
      <w:r w:rsidR="00B06FCF">
        <w:t>utvalg</w:t>
      </w:r>
      <w:r w:rsidR="00A36E6F">
        <w:t>:</w:t>
      </w:r>
    </w:p>
    <w:p w14:paraId="709CA8A3" w14:textId="5BBE31A3" w:rsidR="00213D67" w:rsidRDefault="00213D67" w:rsidP="00964240">
      <w:pPr>
        <w:spacing w:after="0"/>
        <w:ind w:left="1410" w:hanging="702"/>
      </w:pPr>
      <w:r>
        <w:t xml:space="preserve">- </w:t>
      </w:r>
      <w:r w:rsidR="00DB3D0C">
        <w:t xml:space="preserve">2 </w:t>
      </w:r>
      <w:r w:rsidR="00C27E8D">
        <w:t>medlem</w:t>
      </w:r>
      <w:r w:rsidR="00244227">
        <w:t>mer</w:t>
      </w:r>
    </w:p>
    <w:p w14:paraId="476C8999" w14:textId="0B20AC40" w:rsidR="00D8648B" w:rsidRDefault="00213D67" w:rsidP="00EB78B1">
      <w:pPr>
        <w:spacing w:after="0"/>
        <w:ind w:left="1410" w:hanging="702"/>
      </w:pPr>
      <w:r>
        <w:t xml:space="preserve">- </w:t>
      </w:r>
      <w:r w:rsidR="00DB3D0C">
        <w:t>1 varamedlem</w:t>
      </w:r>
      <w:r w:rsidR="00B06FCF">
        <w:t xml:space="preserve"> </w:t>
      </w:r>
    </w:p>
    <w:p w14:paraId="06502626" w14:textId="6DAD60CF" w:rsidR="00987706" w:rsidRDefault="004B3A53" w:rsidP="000573F1">
      <w:pPr>
        <w:spacing w:after="0"/>
        <w:ind w:left="1410" w:hanging="1050"/>
      </w:pPr>
      <w:r>
        <w:t>1</w:t>
      </w:r>
      <w:r w:rsidR="00284674">
        <w:t>4</w:t>
      </w:r>
      <w:r>
        <w:t>.</w:t>
      </w:r>
      <w:r w:rsidR="008511B7">
        <w:t>3</w:t>
      </w:r>
      <w:r>
        <w:t xml:space="preserve"> </w:t>
      </w:r>
      <w:r w:rsidR="001C7222" w:rsidRPr="0085767D">
        <w:t>Representanter til ting og møter i de organisasjonsledd idrettslaget har representasjonsrett</w:t>
      </w:r>
    </w:p>
    <w:p w14:paraId="1BDDD225" w14:textId="2CBAEA74" w:rsidR="001C7222" w:rsidRPr="0085767D" w:rsidRDefault="00987706" w:rsidP="00987706">
      <w:pPr>
        <w:spacing w:after="0"/>
        <w:ind w:left="1410" w:hanging="702"/>
      </w:pPr>
      <w:r>
        <w:t xml:space="preserve"> </w:t>
      </w:r>
      <w:r w:rsidR="001C7222" w:rsidRPr="0085767D">
        <w:t xml:space="preserve"> eller gi styret fullmakt</w:t>
      </w:r>
      <w:r w:rsidR="000573F1">
        <w:t xml:space="preserve"> til å oppnevne representantene</w:t>
      </w:r>
    </w:p>
    <w:p w14:paraId="55893F83" w14:textId="2F67CA81" w:rsidR="00213D67" w:rsidRDefault="004B3A53" w:rsidP="000573F1">
      <w:pPr>
        <w:spacing w:after="0"/>
        <w:ind w:left="360"/>
      </w:pPr>
      <w:r>
        <w:t>1</w:t>
      </w:r>
      <w:r w:rsidR="00284674">
        <w:t>4</w:t>
      </w:r>
      <w:r>
        <w:t>.</w:t>
      </w:r>
      <w:r w:rsidR="008511B7">
        <w:t>4</w:t>
      </w:r>
      <w:r w:rsidR="00987706">
        <w:t xml:space="preserve"> </w:t>
      </w:r>
      <w:r w:rsidR="009B0A27">
        <w:t>Valgkomit</w:t>
      </w:r>
      <w:r w:rsidR="00522701">
        <w:t>é</w:t>
      </w:r>
      <w:r w:rsidR="00213D67">
        <w:t>:</w:t>
      </w:r>
    </w:p>
    <w:p w14:paraId="33C55E08" w14:textId="52BB23B8" w:rsidR="00EB78B1" w:rsidRDefault="00EB78B1" w:rsidP="00EB78B1">
      <w:pPr>
        <w:spacing w:after="0"/>
        <w:ind w:left="360" w:firstLine="348"/>
      </w:pPr>
      <w:r>
        <w:t>-</w:t>
      </w:r>
      <w:r w:rsidR="009B0A27">
        <w:t xml:space="preserve"> leder</w:t>
      </w:r>
      <w:r>
        <w:tab/>
      </w:r>
      <w:r w:rsidR="009B0A27">
        <w:t xml:space="preserve"> </w:t>
      </w:r>
    </w:p>
    <w:p w14:paraId="48DF3450" w14:textId="2EA26501" w:rsidR="00EB78B1" w:rsidRDefault="00EB78B1" w:rsidP="00EB78B1">
      <w:pPr>
        <w:spacing w:after="0"/>
        <w:ind w:left="360" w:firstLine="348"/>
      </w:pPr>
      <w:r>
        <w:t xml:space="preserve">- </w:t>
      </w:r>
      <w:r w:rsidR="009B0A27">
        <w:t xml:space="preserve">medlemmer </w:t>
      </w:r>
    </w:p>
    <w:p w14:paraId="57FA528D" w14:textId="4B197908" w:rsidR="009B0A27" w:rsidRDefault="00EB78B1" w:rsidP="00EB78B1">
      <w:pPr>
        <w:spacing w:after="0"/>
        <w:ind w:left="360" w:firstLine="348"/>
      </w:pPr>
      <w:r>
        <w:t xml:space="preserve">- </w:t>
      </w:r>
      <w:r w:rsidR="009B0A27">
        <w:t xml:space="preserve">varamedlem </w:t>
      </w:r>
    </w:p>
    <w:p w14:paraId="3074CB80" w14:textId="662746ED" w:rsidR="00DD5496" w:rsidRPr="0085767D" w:rsidRDefault="008511B7" w:rsidP="00523E89">
      <w:pPr>
        <w:spacing w:after="0"/>
        <w:ind w:left="360"/>
      </w:pPr>
      <w:r>
        <w:lastRenderedPageBreak/>
        <w:t>1</w:t>
      </w:r>
      <w:r w:rsidR="00284674">
        <w:t>4</w:t>
      </w:r>
      <w:r>
        <w:t>.5</w:t>
      </w:r>
      <w:r w:rsidR="00987706">
        <w:t xml:space="preserve"> </w:t>
      </w:r>
      <w:r>
        <w:t>Ø</w:t>
      </w:r>
      <w:r w:rsidR="00B06FCF">
        <w:t xml:space="preserve">vrige </w:t>
      </w:r>
      <w:bookmarkStart w:id="0" w:name="_Hlk29289834"/>
      <w:r w:rsidR="00B06FCF">
        <w:t>valg i henhold til idrettslagets organisasjonsplan</w:t>
      </w:r>
      <w:bookmarkEnd w:id="0"/>
      <w:r w:rsidR="00DB3D0C">
        <w:t xml:space="preserve"> som medlemmer til </w:t>
      </w:r>
      <w:proofErr w:type="spellStart"/>
      <w:r w:rsidR="00DB3D0C">
        <w:t>huskomiteen</w:t>
      </w:r>
      <w:proofErr w:type="spellEnd"/>
      <w:r w:rsidR="00DB3D0C">
        <w:t xml:space="preserve"> og </w:t>
      </w:r>
      <w:r w:rsidR="007B6EC3">
        <w:t xml:space="preserve">medlemmer til </w:t>
      </w:r>
      <w:r w:rsidR="00DB3D0C">
        <w:t>lovutvalg</w:t>
      </w:r>
      <w:r w:rsidR="007B6EC3">
        <w:t>et</w:t>
      </w:r>
    </w:p>
    <w:p w14:paraId="40E64CC7" w14:textId="77777777" w:rsidR="00216AAB" w:rsidRDefault="00216AAB" w:rsidP="0055694A">
      <w:pPr>
        <w:spacing w:after="0" w:line="240" w:lineRule="auto"/>
      </w:pPr>
    </w:p>
    <w:p w14:paraId="6DB987ED" w14:textId="0BD8ECE9" w:rsidR="0048370F" w:rsidRDefault="00194169" w:rsidP="0055694A">
      <w:pPr>
        <w:spacing w:after="0" w:line="240" w:lineRule="auto"/>
      </w:pPr>
      <w:r>
        <w:t>Vedlagt følger følgende dokumenter</w:t>
      </w:r>
      <w:r w:rsidR="0048370F">
        <w:t>:</w:t>
      </w:r>
    </w:p>
    <w:p w14:paraId="40657509" w14:textId="783891E3" w:rsidR="00F70FA1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Styrets f</w:t>
      </w:r>
      <w:r>
        <w:t>orslag til forretningsorden</w:t>
      </w:r>
    </w:p>
    <w:p w14:paraId="6911045E" w14:textId="72B69081" w:rsidR="00C23760" w:rsidRDefault="00C23760" w:rsidP="0055694A">
      <w:pPr>
        <w:numPr>
          <w:ilvl w:val="0"/>
          <w:numId w:val="21"/>
        </w:numPr>
        <w:spacing w:after="0" w:line="240" w:lineRule="auto"/>
      </w:pPr>
      <w:r w:rsidRPr="0085767D">
        <w:t>idrettslagets årsberetning</w:t>
      </w:r>
      <w:r>
        <w:t xml:space="preserve">, </w:t>
      </w:r>
      <w:proofErr w:type="spellStart"/>
      <w:r w:rsidR="007B6EC3">
        <w:t>hussjefens</w:t>
      </w:r>
      <w:proofErr w:type="spellEnd"/>
      <w:r w:rsidR="007B6EC3">
        <w:t xml:space="preserve"> beretning, materialsjefens beregning og Rådets beretning</w:t>
      </w:r>
      <w:r w:rsidRPr="0090530A">
        <w:t xml:space="preserve"> </w:t>
      </w:r>
    </w:p>
    <w:p w14:paraId="0F47C23C" w14:textId="1DB5B409" w:rsidR="00F70FA1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 xml:space="preserve">Regnskap </w:t>
      </w:r>
      <w:r w:rsidR="00C23760">
        <w:t>i revidert stand</w:t>
      </w:r>
    </w:p>
    <w:p w14:paraId="2703C507" w14:textId="79D32B2B" w:rsidR="00B06FCF" w:rsidRPr="0090530A" w:rsidRDefault="00B06FCF" w:rsidP="0055694A">
      <w:pPr>
        <w:numPr>
          <w:ilvl w:val="0"/>
          <w:numId w:val="21"/>
        </w:numPr>
        <w:spacing w:after="0" w:line="240" w:lineRule="auto"/>
      </w:pPr>
      <w:r>
        <w:t>Kontroll</w:t>
      </w:r>
      <w:r w:rsidR="004B6A35">
        <w:t>komiteens</w:t>
      </w:r>
      <w:r w:rsidR="008F5203">
        <w:t>/revisors</w:t>
      </w:r>
      <w:r>
        <w:t xml:space="preserve"> beretning</w:t>
      </w:r>
    </w:p>
    <w:p w14:paraId="4EF33F6E" w14:textId="17A1F9A3" w:rsidR="00F70FA1" w:rsidRPr="0090530A" w:rsidRDefault="00377A4E" w:rsidP="0055694A">
      <w:pPr>
        <w:numPr>
          <w:ilvl w:val="0"/>
          <w:numId w:val="21"/>
        </w:numPr>
        <w:spacing w:after="0" w:line="240" w:lineRule="auto"/>
      </w:pPr>
      <w:r>
        <w:t>Forslag og saker</w:t>
      </w:r>
      <w:r w:rsidR="00F70FA1">
        <w:t>, he</w:t>
      </w:r>
      <w:r w:rsidR="00285FF5">
        <w:t>runder eventuelle lovendringer</w:t>
      </w:r>
    </w:p>
    <w:p w14:paraId="64D52B50" w14:textId="253216F5" w:rsidR="00F70FA1" w:rsidRPr="00F70FA1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medlemskontingent</w:t>
      </w:r>
      <w:r w:rsidR="00475BBE">
        <w:t>,</w:t>
      </w:r>
      <w:r w:rsidRPr="0090530A">
        <w:t xml:space="preserve"> </w:t>
      </w:r>
      <w:r w:rsidR="00377A4E">
        <w:t>og eventuelt treningsavgifter eller vedtak om fullmakt</w:t>
      </w:r>
    </w:p>
    <w:p w14:paraId="60EB796C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budsjett</w:t>
      </w:r>
    </w:p>
    <w:p w14:paraId="2AA50B78" w14:textId="7E1629EB" w:rsidR="003A6C21" w:rsidRPr="0090530A" w:rsidRDefault="00F70FA1" w:rsidP="007B6EC3">
      <w:pPr>
        <w:numPr>
          <w:ilvl w:val="0"/>
          <w:numId w:val="21"/>
        </w:numPr>
        <w:spacing w:after="0" w:line="240" w:lineRule="auto"/>
      </w:pPr>
      <w:r>
        <w:t>Styrets f</w:t>
      </w:r>
      <w:r w:rsidRPr="0090530A">
        <w:t>orslag til organisasjonsplan</w:t>
      </w:r>
      <w:r w:rsidR="003A6C21">
        <w:t xml:space="preserve"> </w:t>
      </w:r>
    </w:p>
    <w:p w14:paraId="6739B207" w14:textId="77777777" w:rsidR="00F70FA1" w:rsidRPr="0090530A" w:rsidRDefault="00F70FA1" w:rsidP="0055694A">
      <w:pPr>
        <w:numPr>
          <w:ilvl w:val="0"/>
          <w:numId w:val="21"/>
        </w:numPr>
        <w:spacing w:after="0" w:line="240" w:lineRule="auto"/>
      </w:pPr>
      <w:r w:rsidRPr="0090530A">
        <w:t>Valgkomiteens innstilling</w:t>
      </w:r>
    </w:p>
    <w:p w14:paraId="361ABE4A" w14:textId="7C86627F" w:rsidR="00285FF5" w:rsidRDefault="00377A4E" w:rsidP="0055694A">
      <w:pPr>
        <w:numPr>
          <w:ilvl w:val="0"/>
          <w:numId w:val="21"/>
        </w:numPr>
        <w:spacing w:after="0" w:line="240" w:lineRule="auto"/>
      </w:pPr>
      <w:r>
        <w:t>Styrets innstilling til ny</w:t>
      </w:r>
      <w:r w:rsidR="00F70FA1" w:rsidRPr="0090530A">
        <w:t xml:space="preserve"> valgkomité</w:t>
      </w:r>
    </w:p>
    <w:p w14:paraId="3CBE6CC2" w14:textId="77777777" w:rsidR="00D75FA2" w:rsidRDefault="00D75FA2" w:rsidP="00610229"/>
    <w:p w14:paraId="750822D6" w14:textId="7D77BD94" w:rsidR="00610229" w:rsidRDefault="00610229" w:rsidP="00610229">
      <w:r>
        <w:t xml:space="preserve">Ved spørsmål </w:t>
      </w:r>
      <w:r w:rsidR="00336676">
        <w:t>om</w:t>
      </w:r>
      <w:r>
        <w:t xml:space="preserve"> årsmøtet, kan </w:t>
      </w:r>
      <w:r w:rsidR="008F5203">
        <w:t>Drammen Roklubb v/ leder Eirik Hexeberg Henriksen</w:t>
      </w:r>
      <w:r>
        <w:t xml:space="preserve"> kontaktes </w:t>
      </w:r>
      <w:r w:rsidR="00225D9B">
        <w:t xml:space="preserve">på e-post </w:t>
      </w:r>
      <w:r w:rsidR="00821FD2" w:rsidRPr="00821FD2">
        <w:t>styret (på) drammenroklubb.no</w:t>
      </w:r>
      <w:r w:rsidR="00821FD2">
        <w:t>.</w:t>
      </w:r>
    </w:p>
    <w:p w14:paraId="75B0C0B6" w14:textId="77777777" w:rsidR="00821FD2" w:rsidRPr="0083441F" w:rsidRDefault="00821FD2" w:rsidP="00610229">
      <w:bookmarkStart w:id="1" w:name="_GoBack"/>
      <w:bookmarkEnd w:id="1"/>
    </w:p>
    <w:p w14:paraId="6106FDCF" w14:textId="3D390DB0" w:rsidR="00285FF5" w:rsidRDefault="0048370F" w:rsidP="0055694A">
      <w:pPr>
        <w:spacing w:after="0" w:line="240" w:lineRule="auto"/>
      </w:pPr>
      <w:r>
        <w:t>Med vennlig hilsen</w:t>
      </w:r>
      <w:r>
        <w:br/>
      </w:r>
      <w:r w:rsidR="00285FF5">
        <w:t xml:space="preserve">styret </w:t>
      </w:r>
    </w:p>
    <w:p w14:paraId="322DD32C" w14:textId="77777777" w:rsidR="00285FF5" w:rsidRDefault="00285FF5" w:rsidP="0055694A">
      <w:pPr>
        <w:spacing w:after="0" w:line="240" w:lineRule="auto"/>
      </w:pPr>
    </w:p>
    <w:p w14:paraId="45F50E53" w14:textId="77777777" w:rsidR="00285FF5" w:rsidRDefault="00285FF5" w:rsidP="00285FF5">
      <w:pPr>
        <w:spacing w:after="0" w:line="240" w:lineRule="auto"/>
      </w:pPr>
    </w:p>
    <w:sectPr w:rsidR="00285FF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6CA1F" w14:textId="77777777" w:rsidR="006A73F3" w:rsidRDefault="006A73F3" w:rsidP="0009402D">
      <w:pPr>
        <w:spacing w:after="0" w:line="240" w:lineRule="auto"/>
      </w:pPr>
      <w:r>
        <w:separator/>
      </w:r>
    </w:p>
  </w:endnote>
  <w:endnote w:type="continuationSeparator" w:id="0">
    <w:p w14:paraId="68AE5514" w14:textId="77777777" w:rsidR="006A73F3" w:rsidRDefault="006A73F3" w:rsidP="0009402D">
      <w:pPr>
        <w:spacing w:after="0" w:line="240" w:lineRule="auto"/>
      </w:pPr>
      <w:r>
        <w:continuationSeparator/>
      </w:r>
    </w:p>
  </w:endnote>
  <w:endnote w:type="continuationNotice" w:id="1">
    <w:p w14:paraId="1BDB21C6" w14:textId="77777777" w:rsidR="006A73F3" w:rsidRDefault="006A7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263083"/>
      <w:docPartObj>
        <w:docPartGallery w:val="Page Numbers (Bottom of Page)"/>
        <w:docPartUnique/>
      </w:docPartObj>
    </w:sdtPr>
    <w:sdtEndPr/>
    <w:sdtContent>
      <w:p w14:paraId="2D763B8B" w14:textId="77777777" w:rsidR="00DB3D0C" w:rsidRDefault="00DB3D0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D9B">
          <w:rPr>
            <w:noProof/>
          </w:rPr>
          <w:t>2</w:t>
        </w:r>
        <w:r>
          <w:fldChar w:fldCharType="end"/>
        </w:r>
      </w:p>
    </w:sdtContent>
  </w:sdt>
  <w:p w14:paraId="2BD70B5B" w14:textId="77777777" w:rsidR="00DB3D0C" w:rsidRDefault="00DB3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87CCD" w14:textId="77777777" w:rsidR="006A73F3" w:rsidRDefault="006A73F3" w:rsidP="0009402D">
      <w:pPr>
        <w:spacing w:after="0" w:line="240" w:lineRule="auto"/>
      </w:pPr>
      <w:r>
        <w:separator/>
      </w:r>
    </w:p>
  </w:footnote>
  <w:footnote w:type="continuationSeparator" w:id="0">
    <w:p w14:paraId="35918AE9" w14:textId="77777777" w:rsidR="006A73F3" w:rsidRDefault="006A73F3" w:rsidP="0009402D">
      <w:pPr>
        <w:spacing w:after="0" w:line="240" w:lineRule="auto"/>
      </w:pPr>
      <w:r>
        <w:continuationSeparator/>
      </w:r>
    </w:p>
  </w:footnote>
  <w:footnote w:type="continuationNotice" w:id="1">
    <w:p w14:paraId="0712BEC1" w14:textId="77777777" w:rsidR="006A73F3" w:rsidRDefault="006A73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5D5"/>
    <w:rsid w:val="00006A88"/>
    <w:rsid w:val="0001005F"/>
    <w:rsid w:val="00010CD2"/>
    <w:rsid w:val="0001198B"/>
    <w:rsid w:val="000148D4"/>
    <w:rsid w:val="000204D8"/>
    <w:rsid w:val="00020B4D"/>
    <w:rsid w:val="000225CA"/>
    <w:rsid w:val="0002759A"/>
    <w:rsid w:val="000327B1"/>
    <w:rsid w:val="0003535E"/>
    <w:rsid w:val="000355D0"/>
    <w:rsid w:val="00041962"/>
    <w:rsid w:val="00055611"/>
    <w:rsid w:val="000573F1"/>
    <w:rsid w:val="00060984"/>
    <w:rsid w:val="0007330B"/>
    <w:rsid w:val="00074A18"/>
    <w:rsid w:val="00076BBE"/>
    <w:rsid w:val="00082345"/>
    <w:rsid w:val="00083306"/>
    <w:rsid w:val="00090762"/>
    <w:rsid w:val="0009402D"/>
    <w:rsid w:val="000A04A4"/>
    <w:rsid w:val="000A1DDE"/>
    <w:rsid w:val="000B45EA"/>
    <w:rsid w:val="000C5CE3"/>
    <w:rsid w:val="000D5A33"/>
    <w:rsid w:val="000E02F4"/>
    <w:rsid w:val="000E2031"/>
    <w:rsid w:val="000E277E"/>
    <w:rsid w:val="000E2FED"/>
    <w:rsid w:val="000F654A"/>
    <w:rsid w:val="000F6EC3"/>
    <w:rsid w:val="00100255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410BA"/>
    <w:rsid w:val="00143522"/>
    <w:rsid w:val="001437F6"/>
    <w:rsid w:val="00145678"/>
    <w:rsid w:val="001461C1"/>
    <w:rsid w:val="001514CF"/>
    <w:rsid w:val="001608E6"/>
    <w:rsid w:val="00164C3F"/>
    <w:rsid w:val="00170A5F"/>
    <w:rsid w:val="00177A22"/>
    <w:rsid w:val="00194169"/>
    <w:rsid w:val="00197096"/>
    <w:rsid w:val="001A2DDC"/>
    <w:rsid w:val="001A7ADF"/>
    <w:rsid w:val="001B1602"/>
    <w:rsid w:val="001B4AF4"/>
    <w:rsid w:val="001C11ED"/>
    <w:rsid w:val="001C3B38"/>
    <w:rsid w:val="001C5872"/>
    <w:rsid w:val="001C7222"/>
    <w:rsid w:val="001C744E"/>
    <w:rsid w:val="001D15C0"/>
    <w:rsid w:val="001D2F2B"/>
    <w:rsid w:val="001D3A12"/>
    <w:rsid w:val="001D4901"/>
    <w:rsid w:val="001D52E7"/>
    <w:rsid w:val="001E0E8C"/>
    <w:rsid w:val="001E25A7"/>
    <w:rsid w:val="001E741F"/>
    <w:rsid w:val="001F4A52"/>
    <w:rsid w:val="00206585"/>
    <w:rsid w:val="00213D67"/>
    <w:rsid w:val="00216AAB"/>
    <w:rsid w:val="002218DC"/>
    <w:rsid w:val="00221A8E"/>
    <w:rsid w:val="00222D84"/>
    <w:rsid w:val="00225D9B"/>
    <w:rsid w:val="002306C0"/>
    <w:rsid w:val="00230781"/>
    <w:rsid w:val="002356BA"/>
    <w:rsid w:val="00243936"/>
    <w:rsid w:val="00244227"/>
    <w:rsid w:val="00247ABF"/>
    <w:rsid w:val="0026091F"/>
    <w:rsid w:val="00263C30"/>
    <w:rsid w:val="00272B93"/>
    <w:rsid w:val="00276F88"/>
    <w:rsid w:val="002812A8"/>
    <w:rsid w:val="00284674"/>
    <w:rsid w:val="00284E6B"/>
    <w:rsid w:val="00285D95"/>
    <w:rsid w:val="00285FF5"/>
    <w:rsid w:val="0029239A"/>
    <w:rsid w:val="002929E3"/>
    <w:rsid w:val="00294CF7"/>
    <w:rsid w:val="00297E76"/>
    <w:rsid w:val="002B13C6"/>
    <w:rsid w:val="002B53E1"/>
    <w:rsid w:val="002C2ABE"/>
    <w:rsid w:val="002C69BC"/>
    <w:rsid w:val="002D026C"/>
    <w:rsid w:val="002D26A6"/>
    <w:rsid w:val="002D2A57"/>
    <w:rsid w:val="002D5672"/>
    <w:rsid w:val="002F0675"/>
    <w:rsid w:val="002F6D45"/>
    <w:rsid w:val="003101E2"/>
    <w:rsid w:val="003230AB"/>
    <w:rsid w:val="00324B80"/>
    <w:rsid w:val="00330932"/>
    <w:rsid w:val="00331A31"/>
    <w:rsid w:val="00334A92"/>
    <w:rsid w:val="00336676"/>
    <w:rsid w:val="00340543"/>
    <w:rsid w:val="00344969"/>
    <w:rsid w:val="00347FEF"/>
    <w:rsid w:val="00360333"/>
    <w:rsid w:val="003626B5"/>
    <w:rsid w:val="00372358"/>
    <w:rsid w:val="00377A4E"/>
    <w:rsid w:val="00380269"/>
    <w:rsid w:val="003859F0"/>
    <w:rsid w:val="00387B3E"/>
    <w:rsid w:val="00387DC7"/>
    <w:rsid w:val="003933B2"/>
    <w:rsid w:val="00397C8F"/>
    <w:rsid w:val="003A50D6"/>
    <w:rsid w:val="003A6C21"/>
    <w:rsid w:val="003B36E5"/>
    <w:rsid w:val="003C0571"/>
    <w:rsid w:val="003C106E"/>
    <w:rsid w:val="003C3277"/>
    <w:rsid w:val="003C7E25"/>
    <w:rsid w:val="003D090E"/>
    <w:rsid w:val="003D26F1"/>
    <w:rsid w:val="003D6463"/>
    <w:rsid w:val="003E60E9"/>
    <w:rsid w:val="003F0CC3"/>
    <w:rsid w:val="003F1D5D"/>
    <w:rsid w:val="003F21E6"/>
    <w:rsid w:val="003F483E"/>
    <w:rsid w:val="003F6401"/>
    <w:rsid w:val="003F6428"/>
    <w:rsid w:val="004051BE"/>
    <w:rsid w:val="00413C9E"/>
    <w:rsid w:val="00414164"/>
    <w:rsid w:val="00414A21"/>
    <w:rsid w:val="00420BD6"/>
    <w:rsid w:val="00423D21"/>
    <w:rsid w:val="004254FB"/>
    <w:rsid w:val="004364DE"/>
    <w:rsid w:val="0044087A"/>
    <w:rsid w:val="00441EC1"/>
    <w:rsid w:val="0044645E"/>
    <w:rsid w:val="00462B47"/>
    <w:rsid w:val="00464E36"/>
    <w:rsid w:val="004654DF"/>
    <w:rsid w:val="0046570C"/>
    <w:rsid w:val="0047097A"/>
    <w:rsid w:val="004713A7"/>
    <w:rsid w:val="004725AC"/>
    <w:rsid w:val="00475BBE"/>
    <w:rsid w:val="0048370F"/>
    <w:rsid w:val="0048428C"/>
    <w:rsid w:val="00485965"/>
    <w:rsid w:val="00494B3B"/>
    <w:rsid w:val="00495788"/>
    <w:rsid w:val="004A3159"/>
    <w:rsid w:val="004A491F"/>
    <w:rsid w:val="004B2BC3"/>
    <w:rsid w:val="004B3A53"/>
    <w:rsid w:val="004B6A35"/>
    <w:rsid w:val="004D0E64"/>
    <w:rsid w:val="004D739B"/>
    <w:rsid w:val="004F2140"/>
    <w:rsid w:val="004F3F87"/>
    <w:rsid w:val="004F4F37"/>
    <w:rsid w:val="004F624A"/>
    <w:rsid w:val="004F6FF9"/>
    <w:rsid w:val="004F7800"/>
    <w:rsid w:val="00503FD5"/>
    <w:rsid w:val="00506339"/>
    <w:rsid w:val="00506816"/>
    <w:rsid w:val="00510C6F"/>
    <w:rsid w:val="00512B71"/>
    <w:rsid w:val="00522701"/>
    <w:rsid w:val="00523E89"/>
    <w:rsid w:val="0053192B"/>
    <w:rsid w:val="00531F12"/>
    <w:rsid w:val="005335A1"/>
    <w:rsid w:val="00546050"/>
    <w:rsid w:val="00550550"/>
    <w:rsid w:val="0055147B"/>
    <w:rsid w:val="00552EFD"/>
    <w:rsid w:val="00555F23"/>
    <w:rsid w:val="0055694A"/>
    <w:rsid w:val="00565093"/>
    <w:rsid w:val="00571317"/>
    <w:rsid w:val="00572B7C"/>
    <w:rsid w:val="0057334D"/>
    <w:rsid w:val="00576ED8"/>
    <w:rsid w:val="00577CAB"/>
    <w:rsid w:val="00581C39"/>
    <w:rsid w:val="0058326B"/>
    <w:rsid w:val="005A4154"/>
    <w:rsid w:val="005A6CFA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4A15"/>
    <w:rsid w:val="006066BE"/>
    <w:rsid w:val="00607141"/>
    <w:rsid w:val="00610229"/>
    <w:rsid w:val="00610776"/>
    <w:rsid w:val="00612102"/>
    <w:rsid w:val="00614F00"/>
    <w:rsid w:val="00630B09"/>
    <w:rsid w:val="006415C1"/>
    <w:rsid w:val="00644F62"/>
    <w:rsid w:val="00645BC7"/>
    <w:rsid w:val="006476C0"/>
    <w:rsid w:val="0065501D"/>
    <w:rsid w:val="00673EB9"/>
    <w:rsid w:val="00681062"/>
    <w:rsid w:val="006875A2"/>
    <w:rsid w:val="0069229B"/>
    <w:rsid w:val="00692EC6"/>
    <w:rsid w:val="006946AD"/>
    <w:rsid w:val="00694F2A"/>
    <w:rsid w:val="006A2E57"/>
    <w:rsid w:val="006A40C8"/>
    <w:rsid w:val="006A73F3"/>
    <w:rsid w:val="006B42DF"/>
    <w:rsid w:val="006C42FA"/>
    <w:rsid w:val="006D55FB"/>
    <w:rsid w:val="006E6D46"/>
    <w:rsid w:val="006E6E48"/>
    <w:rsid w:val="006F1422"/>
    <w:rsid w:val="006F1CC7"/>
    <w:rsid w:val="006F4890"/>
    <w:rsid w:val="006F5E49"/>
    <w:rsid w:val="00703336"/>
    <w:rsid w:val="00703E0F"/>
    <w:rsid w:val="00711688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0FF0"/>
    <w:rsid w:val="007776B0"/>
    <w:rsid w:val="00790A5E"/>
    <w:rsid w:val="00790E4F"/>
    <w:rsid w:val="007A2E22"/>
    <w:rsid w:val="007A659C"/>
    <w:rsid w:val="007B3C3A"/>
    <w:rsid w:val="007B56D2"/>
    <w:rsid w:val="007B6EC3"/>
    <w:rsid w:val="007B7B00"/>
    <w:rsid w:val="007C16DF"/>
    <w:rsid w:val="007C1891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0340A"/>
    <w:rsid w:val="00806F96"/>
    <w:rsid w:val="00807799"/>
    <w:rsid w:val="00810D36"/>
    <w:rsid w:val="00815A72"/>
    <w:rsid w:val="00820084"/>
    <w:rsid w:val="00821FD2"/>
    <w:rsid w:val="00834CF0"/>
    <w:rsid w:val="00841681"/>
    <w:rsid w:val="008441E7"/>
    <w:rsid w:val="008467E7"/>
    <w:rsid w:val="008511B7"/>
    <w:rsid w:val="00851CF1"/>
    <w:rsid w:val="00852C30"/>
    <w:rsid w:val="008565DD"/>
    <w:rsid w:val="00867FDD"/>
    <w:rsid w:val="00870ACB"/>
    <w:rsid w:val="00877A4F"/>
    <w:rsid w:val="00877F6D"/>
    <w:rsid w:val="00880EED"/>
    <w:rsid w:val="008837DF"/>
    <w:rsid w:val="00883E00"/>
    <w:rsid w:val="0088516B"/>
    <w:rsid w:val="00893C26"/>
    <w:rsid w:val="008A5209"/>
    <w:rsid w:val="008B03C9"/>
    <w:rsid w:val="008B4786"/>
    <w:rsid w:val="008C01AA"/>
    <w:rsid w:val="008D46A7"/>
    <w:rsid w:val="008D4E2E"/>
    <w:rsid w:val="008D77C7"/>
    <w:rsid w:val="008E112E"/>
    <w:rsid w:val="008E244F"/>
    <w:rsid w:val="008F5203"/>
    <w:rsid w:val="00900F49"/>
    <w:rsid w:val="00901893"/>
    <w:rsid w:val="0090520B"/>
    <w:rsid w:val="009129C5"/>
    <w:rsid w:val="009131E2"/>
    <w:rsid w:val="0091464B"/>
    <w:rsid w:val="009216DB"/>
    <w:rsid w:val="0092324F"/>
    <w:rsid w:val="00930559"/>
    <w:rsid w:val="00941BED"/>
    <w:rsid w:val="009452A5"/>
    <w:rsid w:val="00946420"/>
    <w:rsid w:val="00947BDF"/>
    <w:rsid w:val="0095253F"/>
    <w:rsid w:val="009551BE"/>
    <w:rsid w:val="00961E3A"/>
    <w:rsid w:val="00962F81"/>
    <w:rsid w:val="00964240"/>
    <w:rsid w:val="00965CD8"/>
    <w:rsid w:val="00983BF0"/>
    <w:rsid w:val="00987706"/>
    <w:rsid w:val="0099370B"/>
    <w:rsid w:val="009969BA"/>
    <w:rsid w:val="009A2BDA"/>
    <w:rsid w:val="009A7A28"/>
    <w:rsid w:val="009B0668"/>
    <w:rsid w:val="009B0A27"/>
    <w:rsid w:val="009B4A0C"/>
    <w:rsid w:val="009B542D"/>
    <w:rsid w:val="009C3417"/>
    <w:rsid w:val="009C4B53"/>
    <w:rsid w:val="009D438A"/>
    <w:rsid w:val="009F0786"/>
    <w:rsid w:val="009F14D0"/>
    <w:rsid w:val="009F44D1"/>
    <w:rsid w:val="00A00F40"/>
    <w:rsid w:val="00A05DB8"/>
    <w:rsid w:val="00A15088"/>
    <w:rsid w:val="00A15C07"/>
    <w:rsid w:val="00A15E77"/>
    <w:rsid w:val="00A21D9E"/>
    <w:rsid w:val="00A2268F"/>
    <w:rsid w:val="00A23E3C"/>
    <w:rsid w:val="00A3389E"/>
    <w:rsid w:val="00A36E6F"/>
    <w:rsid w:val="00A4777D"/>
    <w:rsid w:val="00A54D9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19D6"/>
    <w:rsid w:val="00AC678E"/>
    <w:rsid w:val="00AC7113"/>
    <w:rsid w:val="00AC7F8A"/>
    <w:rsid w:val="00AD1DCA"/>
    <w:rsid w:val="00AD23F7"/>
    <w:rsid w:val="00AD27D2"/>
    <w:rsid w:val="00AE3114"/>
    <w:rsid w:val="00AE66F2"/>
    <w:rsid w:val="00AF048E"/>
    <w:rsid w:val="00AF23FA"/>
    <w:rsid w:val="00B01D02"/>
    <w:rsid w:val="00B02EC8"/>
    <w:rsid w:val="00B05B62"/>
    <w:rsid w:val="00B06617"/>
    <w:rsid w:val="00B06FCF"/>
    <w:rsid w:val="00B14EAC"/>
    <w:rsid w:val="00B16775"/>
    <w:rsid w:val="00B2329F"/>
    <w:rsid w:val="00B269EB"/>
    <w:rsid w:val="00B30492"/>
    <w:rsid w:val="00B36687"/>
    <w:rsid w:val="00B51EF7"/>
    <w:rsid w:val="00B52F75"/>
    <w:rsid w:val="00B533E6"/>
    <w:rsid w:val="00B55620"/>
    <w:rsid w:val="00B5625D"/>
    <w:rsid w:val="00B60BD6"/>
    <w:rsid w:val="00B63B00"/>
    <w:rsid w:val="00B7066C"/>
    <w:rsid w:val="00B709F0"/>
    <w:rsid w:val="00B8731E"/>
    <w:rsid w:val="00B92A22"/>
    <w:rsid w:val="00B931CB"/>
    <w:rsid w:val="00B9337C"/>
    <w:rsid w:val="00B96432"/>
    <w:rsid w:val="00B97F2A"/>
    <w:rsid w:val="00BA272A"/>
    <w:rsid w:val="00BD0C47"/>
    <w:rsid w:val="00BD496A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760"/>
    <w:rsid w:val="00C23C04"/>
    <w:rsid w:val="00C27E8D"/>
    <w:rsid w:val="00C37425"/>
    <w:rsid w:val="00C44BB3"/>
    <w:rsid w:val="00C47168"/>
    <w:rsid w:val="00C61633"/>
    <w:rsid w:val="00C6289A"/>
    <w:rsid w:val="00C74B1E"/>
    <w:rsid w:val="00C7577F"/>
    <w:rsid w:val="00C81BC6"/>
    <w:rsid w:val="00C81C80"/>
    <w:rsid w:val="00C8219F"/>
    <w:rsid w:val="00C84281"/>
    <w:rsid w:val="00C9263B"/>
    <w:rsid w:val="00C96395"/>
    <w:rsid w:val="00C96DAC"/>
    <w:rsid w:val="00CA29DF"/>
    <w:rsid w:val="00CA67CA"/>
    <w:rsid w:val="00CA6AE0"/>
    <w:rsid w:val="00CA71F1"/>
    <w:rsid w:val="00CB4CAC"/>
    <w:rsid w:val="00CC2585"/>
    <w:rsid w:val="00CD3A91"/>
    <w:rsid w:val="00CD3D60"/>
    <w:rsid w:val="00CD7B8A"/>
    <w:rsid w:val="00CE0019"/>
    <w:rsid w:val="00CE0FD3"/>
    <w:rsid w:val="00CE72A8"/>
    <w:rsid w:val="00CF411E"/>
    <w:rsid w:val="00CF5868"/>
    <w:rsid w:val="00D003BA"/>
    <w:rsid w:val="00D02A71"/>
    <w:rsid w:val="00D02DBD"/>
    <w:rsid w:val="00D042B5"/>
    <w:rsid w:val="00D04CEB"/>
    <w:rsid w:val="00D05F22"/>
    <w:rsid w:val="00D075A5"/>
    <w:rsid w:val="00D16C8A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6708"/>
    <w:rsid w:val="00D70744"/>
    <w:rsid w:val="00D70E38"/>
    <w:rsid w:val="00D75FA2"/>
    <w:rsid w:val="00D76CA4"/>
    <w:rsid w:val="00D77B72"/>
    <w:rsid w:val="00D8648B"/>
    <w:rsid w:val="00D87ACB"/>
    <w:rsid w:val="00D93FC1"/>
    <w:rsid w:val="00D962AC"/>
    <w:rsid w:val="00D96B16"/>
    <w:rsid w:val="00D97974"/>
    <w:rsid w:val="00DA27E7"/>
    <w:rsid w:val="00DA3F9B"/>
    <w:rsid w:val="00DA7469"/>
    <w:rsid w:val="00DB1F7F"/>
    <w:rsid w:val="00DB3D0C"/>
    <w:rsid w:val="00DB7973"/>
    <w:rsid w:val="00DC21CC"/>
    <w:rsid w:val="00DC4D4C"/>
    <w:rsid w:val="00DC62AC"/>
    <w:rsid w:val="00DD0996"/>
    <w:rsid w:val="00DD1244"/>
    <w:rsid w:val="00DD18DD"/>
    <w:rsid w:val="00DD30DA"/>
    <w:rsid w:val="00DD5058"/>
    <w:rsid w:val="00DD5496"/>
    <w:rsid w:val="00DD7BBD"/>
    <w:rsid w:val="00DD7CD5"/>
    <w:rsid w:val="00DF41E1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46D25"/>
    <w:rsid w:val="00E60EDD"/>
    <w:rsid w:val="00E709C7"/>
    <w:rsid w:val="00E72AD2"/>
    <w:rsid w:val="00E81463"/>
    <w:rsid w:val="00E82519"/>
    <w:rsid w:val="00E83292"/>
    <w:rsid w:val="00E85F96"/>
    <w:rsid w:val="00E87213"/>
    <w:rsid w:val="00E93E18"/>
    <w:rsid w:val="00E96978"/>
    <w:rsid w:val="00E96FA9"/>
    <w:rsid w:val="00EA3A55"/>
    <w:rsid w:val="00EA799C"/>
    <w:rsid w:val="00EB197B"/>
    <w:rsid w:val="00EB56D9"/>
    <w:rsid w:val="00EB56DC"/>
    <w:rsid w:val="00EB78B1"/>
    <w:rsid w:val="00EC01D6"/>
    <w:rsid w:val="00EC0C8F"/>
    <w:rsid w:val="00EC3E9B"/>
    <w:rsid w:val="00EC7475"/>
    <w:rsid w:val="00ED39F6"/>
    <w:rsid w:val="00EE5F59"/>
    <w:rsid w:val="00EE63F5"/>
    <w:rsid w:val="00EF04EF"/>
    <w:rsid w:val="00F0208A"/>
    <w:rsid w:val="00F035D5"/>
    <w:rsid w:val="00F0551C"/>
    <w:rsid w:val="00F10B4F"/>
    <w:rsid w:val="00F11DC9"/>
    <w:rsid w:val="00F21461"/>
    <w:rsid w:val="00F22B08"/>
    <w:rsid w:val="00F30BEB"/>
    <w:rsid w:val="00F3516C"/>
    <w:rsid w:val="00F353D5"/>
    <w:rsid w:val="00F354C1"/>
    <w:rsid w:val="00F3678C"/>
    <w:rsid w:val="00F37E5E"/>
    <w:rsid w:val="00F40B3B"/>
    <w:rsid w:val="00F4320A"/>
    <w:rsid w:val="00F459D6"/>
    <w:rsid w:val="00F465BC"/>
    <w:rsid w:val="00F60C46"/>
    <w:rsid w:val="00F61754"/>
    <w:rsid w:val="00F70FA1"/>
    <w:rsid w:val="00F72C30"/>
    <w:rsid w:val="00F73FF6"/>
    <w:rsid w:val="00F77ED8"/>
    <w:rsid w:val="00F805F7"/>
    <w:rsid w:val="00F81253"/>
    <w:rsid w:val="00F90DDF"/>
    <w:rsid w:val="00F95F75"/>
    <w:rsid w:val="00FC45EC"/>
    <w:rsid w:val="00FD3255"/>
    <w:rsid w:val="00FD5D69"/>
    <w:rsid w:val="00FD6B39"/>
    <w:rsid w:val="00FE1D96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C80EE9FA-1174-434C-A898-C34F58F1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Heading1">
    <w:name w:val="heading 1"/>
    <w:basedOn w:val="Normal"/>
    <w:next w:val="Normal"/>
    <w:link w:val="Heading1Char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71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14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er">
    <w:name w:val="header"/>
    <w:basedOn w:val="Normal"/>
    <w:link w:val="Head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2D"/>
  </w:style>
  <w:style w:type="paragraph" w:styleId="Footer">
    <w:name w:val="footer"/>
    <w:basedOn w:val="Normal"/>
    <w:link w:val="FooterChar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2D"/>
  </w:style>
  <w:style w:type="character" w:customStyle="1" w:styleId="Heading3Char">
    <w:name w:val="Heading 3 Char"/>
    <w:basedOn w:val="DefaultParagraphFont"/>
    <w:link w:val="Heading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leGrid">
    <w:name w:val="Table Grid"/>
    <w:basedOn w:val="TableNorma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3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0F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8370F"/>
  </w:style>
  <w:style w:type="paragraph" w:styleId="FootnoteText">
    <w:name w:val="footnote text"/>
    <w:basedOn w:val="Normal"/>
    <w:link w:val="FootnoteTextChar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otnoteTextChar">
    <w:name w:val="Footnote Text Char"/>
    <w:basedOn w:val="DefaultParagraphFont"/>
    <w:link w:val="FootnoteTex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otnoteReference">
    <w:name w:val="footnote reference"/>
    <w:basedOn w:val="DefaultParagraphFont"/>
    <w:semiHidden/>
    <w:rsid w:val="0048370F"/>
    <w:rPr>
      <w:vertAlign w:val="superscript"/>
    </w:rPr>
  </w:style>
  <w:style w:type="paragraph" w:styleId="BodyText">
    <w:name w:val="Body Text"/>
    <w:basedOn w:val="Normal"/>
    <w:link w:val="BodyTextChar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0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6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0" ma:contentTypeDescription="Opprett et nytt dokument." ma:contentTypeScope="" ma:versionID="946a897ae3fa59f8f81e2b5ed3afdb1e">
  <xsd:schema xmlns:xsd="http://www.w3.org/2001/XMLSchema" xmlns:xs="http://www.w3.org/2001/XMLSchema" xmlns:p="http://schemas.microsoft.com/office/2006/metadata/properties" xmlns:ns2="3365417a-ef82-4f0d-a621-41a2df99bbc9" xmlns:ns3="b0504001-e236-49cf-9017-4d4e67757fee" targetNamespace="http://schemas.microsoft.com/office/2006/metadata/properties" ma:root="true" ma:fieldsID="848e3ff58bb9624d4edd312d107fbad9" ns2:_="" ns3:_="">
    <xsd:import namespace="3365417a-ef82-4f0d-a621-41a2df99bbc9"/>
    <xsd:import namespace="b0504001-e236-49cf-9017-4d4e67757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75BB2D-F3B3-4A8F-A2AB-D34A3D679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54DF8-B8B7-4D7F-B875-B31E6E1A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sakliste idrettslag som følger NIFs regnskaps- og revisjonsbestemmelser</vt:lpstr>
    </vt:vector>
  </TitlesOfParts>
  <Company>Laila</Company>
  <LinksUpToDate>false</LinksUpToDate>
  <CharactersWithSpaces>2362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klubbguid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Kallerud Olav</cp:lastModifiedBy>
  <cp:revision>3</cp:revision>
  <cp:lastPrinted>2020-02-02T19:57:00Z</cp:lastPrinted>
  <dcterms:created xsi:type="dcterms:W3CDTF">2020-02-05T14:04:00Z</dcterms:created>
  <dcterms:modified xsi:type="dcterms:W3CDTF">2020-02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5B12998784A96597A618F29196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